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75D56" w14:textId="667EA4B7" w:rsidR="00A45BD8" w:rsidRPr="00987DDF" w:rsidRDefault="00A45BD8" w:rsidP="00C3721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u w:val="single"/>
        </w:rPr>
      </w:pPr>
      <w:r w:rsidRPr="00987DDF">
        <w:rPr>
          <w:rFonts w:ascii="Arial" w:hAnsi="Arial" w:cs="Arial"/>
          <w:b/>
          <w:bCs/>
          <w:u w:val="single"/>
        </w:rPr>
        <w:t xml:space="preserve">PREGÃO </w:t>
      </w:r>
      <w:r w:rsidR="005B7A24" w:rsidRPr="00987DDF">
        <w:rPr>
          <w:rFonts w:ascii="Arial" w:hAnsi="Arial" w:cs="Arial"/>
          <w:b/>
          <w:bCs/>
          <w:u w:val="single"/>
        </w:rPr>
        <w:t>ELETRÔNICO</w:t>
      </w:r>
      <w:r w:rsidRPr="00987DDF">
        <w:rPr>
          <w:rFonts w:ascii="Arial" w:hAnsi="Arial" w:cs="Arial"/>
          <w:b/>
          <w:bCs/>
          <w:u w:val="single"/>
        </w:rPr>
        <w:t xml:space="preserve"> Nº</w:t>
      </w:r>
      <w:r w:rsidR="0038315E" w:rsidRPr="00987DDF">
        <w:rPr>
          <w:rFonts w:ascii="Arial" w:hAnsi="Arial" w:cs="Arial"/>
          <w:b/>
          <w:bCs/>
          <w:u w:val="single"/>
        </w:rPr>
        <w:t xml:space="preserve"> </w:t>
      </w:r>
      <w:r w:rsidR="00FD218C">
        <w:rPr>
          <w:rFonts w:ascii="Arial" w:hAnsi="Arial" w:cs="Arial"/>
          <w:b/>
          <w:bCs/>
          <w:u w:val="single"/>
        </w:rPr>
        <w:t>1</w:t>
      </w:r>
      <w:r w:rsidR="0065177A">
        <w:rPr>
          <w:rFonts w:ascii="Arial" w:hAnsi="Arial" w:cs="Arial"/>
          <w:b/>
          <w:bCs/>
          <w:u w:val="single"/>
        </w:rPr>
        <w:t>5</w:t>
      </w:r>
      <w:r w:rsidR="005B7A24" w:rsidRPr="00987DDF">
        <w:rPr>
          <w:rFonts w:ascii="Arial" w:hAnsi="Arial" w:cs="Arial"/>
          <w:b/>
          <w:bCs/>
          <w:u w:val="single"/>
        </w:rPr>
        <w:t>/2020</w:t>
      </w:r>
      <w:r w:rsidRPr="00987DDF">
        <w:rPr>
          <w:rFonts w:ascii="Arial" w:hAnsi="Arial" w:cs="Arial"/>
          <w:b/>
          <w:bCs/>
          <w:u w:val="single"/>
        </w:rPr>
        <w:t xml:space="preserve"> </w:t>
      </w:r>
    </w:p>
    <w:p w14:paraId="0BF28CC5" w14:textId="77777777" w:rsidR="002D4AAB" w:rsidRPr="00987DDF" w:rsidRDefault="002D4AAB" w:rsidP="00C3721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u w:val="single"/>
        </w:rPr>
      </w:pPr>
    </w:p>
    <w:p w14:paraId="2A0A53E4" w14:textId="77777777" w:rsidR="005E0FC9" w:rsidRDefault="005E0FC9" w:rsidP="00A45BD8">
      <w:pPr>
        <w:autoSpaceDE w:val="0"/>
        <w:autoSpaceDN w:val="0"/>
        <w:adjustRightInd w:val="0"/>
        <w:ind w:left="2124" w:hanging="281"/>
        <w:rPr>
          <w:rFonts w:ascii="Arial" w:hAnsi="Arial" w:cs="Arial"/>
          <w:b/>
          <w:bCs/>
          <w:u w:val="single"/>
        </w:rPr>
      </w:pPr>
    </w:p>
    <w:p w14:paraId="04515B9F" w14:textId="08A4818B" w:rsidR="00D05E46" w:rsidRPr="00987DDF" w:rsidRDefault="00D05E46" w:rsidP="00A45BD8">
      <w:pPr>
        <w:autoSpaceDE w:val="0"/>
        <w:autoSpaceDN w:val="0"/>
        <w:adjustRightInd w:val="0"/>
        <w:ind w:left="2124" w:hanging="281"/>
        <w:rPr>
          <w:rFonts w:ascii="Arial" w:hAnsi="Arial" w:cs="Arial"/>
          <w:b/>
          <w:bCs/>
          <w:u w:val="single"/>
        </w:rPr>
      </w:pPr>
      <w:r w:rsidRPr="00987DDF">
        <w:rPr>
          <w:rFonts w:ascii="Arial" w:hAnsi="Arial" w:cs="Arial"/>
          <w:b/>
          <w:bCs/>
          <w:u w:val="single"/>
        </w:rPr>
        <w:t xml:space="preserve">ATA DE </w:t>
      </w:r>
      <w:r w:rsidR="00A45BD8" w:rsidRPr="00987DDF">
        <w:rPr>
          <w:rFonts w:ascii="Arial" w:hAnsi="Arial" w:cs="Arial"/>
          <w:b/>
          <w:bCs/>
          <w:u w:val="single"/>
        </w:rPr>
        <w:t>ABERTURA E JULGAMENTO DA LICITAÇÃO</w:t>
      </w:r>
    </w:p>
    <w:p w14:paraId="79FC5D1A" w14:textId="77777777" w:rsidR="00650EDC" w:rsidRPr="00987DDF" w:rsidRDefault="00650EDC" w:rsidP="00A45BD8">
      <w:pPr>
        <w:autoSpaceDE w:val="0"/>
        <w:autoSpaceDN w:val="0"/>
        <w:adjustRightInd w:val="0"/>
        <w:ind w:left="2124" w:hanging="281"/>
        <w:rPr>
          <w:rFonts w:ascii="Arial" w:hAnsi="Arial" w:cs="Arial"/>
          <w:b/>
          <w:bCs/>
          <w:u w:val="single"/>
        </w:rPr>
      </w:pPr>
    </w:p>
    <w:p w14:paraId="009A5A50" w14:textId="77777777" w:rsidR="005E0FC9" w:rsidRDefault="005E0FC9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8316CB" w14:textId="7E41D03F" w:rsidR="0065177A" w:rsidRDefault="00EA1B41" w:rsidP="006517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7DDF">
        <w:rPr>
          <w:rFonts w:ascii="Arial" w:hAnsi="Arial" w:cs="Arial"/>
        </w:rPr>
        <w:t xml:space="preserve">Às </w:t>
      </w:r>
      <w:r w:rsidR="0041020F" w:rsidRPr="00987DDF">
        <w:rPr>
          <w:rFonts w:ascii="Arial" w:hAnsi="Arial" w:cs="Arial"/>
        </w:rPr>
        <w:t>nove</w:t>
      </w:r>
      <w:r w:rsidRPr="00987DDF">
        <w:rPr>
          <w:rFonts w:ascii="Arial" w:hAnsi="Arial" w:cs="Arial"/>
        </w:rPr>
        <w:t xml:space="preserve"> horas do dia</w:t>
      </w:r>
      <w:r w:rsidR="008618C8" w:rsidRPr="00987DDF">
        <w:rPr>
          <w:rFonts w:ascii="Arial" w:hAnsi="Arial" w:cs="Arial"/>
        </w:rPr>
        <w:t xml:space="preserve"> </w:t>
      </w:r>
      <w:r w:rsidR="00472505">
        <w:rPr>
          <w:rFonts w:ascii="Arial" w:hAnsi="Arial" w:cs="Arial"/>
        </w:rPr>
        <w:t>dez</w:t>
      </w:r>
      <w:r w:rsidR="003B19E2">
        <w:rPr>
          <w:rFonts w:ascii="Arial" w:hAnsi="Arial" w:cs="Arial"/>
        </w:rPr>
        <w:t xml:space="preserve"> </w:t>
      </w:r>
      <w:r w:rsidR="00091BED" w:rsidRPr="00987DDF">
        <w:rPr>
          <w:rFonts w:ascii="Arial" w:hAnsi="Arial" w:cs="Arial"/>
        </w:rPr>
        <w:t xml:space="preserve">do </w:t>
      </w:r>
      <w:r w:rsidR="00A45BD8" w:rsidRPr="00987DDF">
        <w:rPr>
          <w:rFonts w:ascii="Arial" w:hAnsi="Arial" w:cs="Arial"/>
        </w:rPr>
        <w:t xml:space="preserve">mês </w:t>
      </w:r>
      <w:r w:rsidR="00840390" w:rsidRPr="00987DDF">
        <w:rPr>
          <w:rFonts w:ascii="Arial" w:hAnsi="Arial" w:cs="Arial"/>
        </w:rPr>
        <w:t xml:space="preserve">de </w:t>
      </w:r>
      <w:r w:rsidR="00472505">
        <w:rPr>
          <w:rFonts w:ascii="Arial" w:hAnsi="Arial" w:cs="Arial"/>
        </w:rPr>
        <w:t>outubro</w:t>
      </w:r>
      <w:r w:rsidR="001B0EA9" w:rsidRPr="00987DDF">
        <w:rPr>
          <w:rFonts w:ascii="Arial" w:hAnsi="Arial" w:cs="Arial"/>
        </w:rPr>
        <w:t xml:space="preserve"> </w:t>
      </w:r>
      <w:r w:rsidR="00A45BD8" w:rsidRPr="00987DDF">
        <w:rPr>
          <w:rFonts w:ascii="Arial" w:hAnsi="Arial" w:cs="Arial"/>
        </w:rPr>
        <w:t xml:space="preserve">do ano de </w:t>
      </w:r>
      <w:r w:rsidR="001B0EA9" w:rsidRPr="00987DDF">
        <w:rPr>
          <w:rFonts w:ascii="Arial" w:hAnsi="Arial" w:cs="Arial"/>
        </w:rPr>
        <w:t xml:space="preserve">dois mil e </w:t>
      </w:r>
      <w:r w:rsidR="005B7A24" w:rsidRPr="00987DDF">
        <w:rPr>
          <w:rFonts w:ascii="Arial" w:hAnsi="Arial" w:cs="Arial"/>
        </w:rPr>
        <w:t>vinte</w:t>
      </w:r>
      <w:r w:rsidRPr="00987DDF">
        <w:rPr>
          <w:rFonts w:ascii="Arial" w:hAnsi="Arial" w:cs="Arial"/>
        </w:rPr>
        <w:t>,</w:t>
      </w:r>
      <w:r w:rsidR="00941559" w:rsidRPr="00987DDF">
        <w:rPr>
          <w:rFonts w:ascii="Arial" w:hAnsi="Arial" w:cs="Arial"/>
        </w:rPr>
        <w:t xml:space="preserve"> </w:t>
      </w:r>
      <w:r w:rsidR="00AE1041" w:rsidRPr="00987DDF">
        <w:rPr>
          <w:rFonts w:ascii="Arial" w:hAnsi="Arial" w:cs="Arial"/>
        </w:rPr>
        <w:t xml:space="preserve">nas dependências do </w:t>
      </w:r>
      <w:r w:rsidRPr="00987DDF">
        <w:rPr>
          <w:rFonts w:ascii="Arial" w:hAnsi="Arial" w:cs="Arial"/>
        </w:rPr>
        <w:t>CISOP, localizado à Rua Erechim</w:t>
      </w:r>
      <w:r w:rsidR="00CF7C47" w:rsidRPr="00987DDF">
        <w:rPr>
          <w:rFonts w:ascii="Arial" w:hAnsi="Arial" w:cs="Arial"/>
        </w:rPr>
        <w:t xml:space="preserve">, </w:t>
      </w:r>
      <w:r w:rsidR="00A45BD8" w:rsidRPr="00987DDF">
        <w:rPr>
          <w:rFonts w:ascii="Arial" w:hAnsi="Arial" w:cs="Arial"/>
        </w:rPr>
        <w:t>número um mil trezentos e oitenta e um</w:t>
      </w:r>
      <w:r w:rsidRPr="00987DDF">
        <w:rPr>
          <w:rFonts w:ascii="Arial" w:hAnsi="Arial" w:cs="Arial"/>
        </w:rPr>
        <w:t xml:space="preserve">, </w:t>
      </w:r>
      <w:r w:rsidR="00A45BD8" w:rsidRPr="00987DDF">
        <w:rPr>
          <w:rFonts w:ascii="Arial" w:hAnsi="Arial" w:cs="Arial"/>
        </w:rPr>
        <w:t xml:space="preserve">na cidade de </w:t>
      </w:r>
      <w:r w:rsidRPr="00987DDF">
        <w:rPr>
          <w:rFonts w:ascii="Arial" w:hAnsi="Arial" w:cs="Arial"/>
        </w:rPr>
        <w:t>Cascave</w:t>
      </w:r>
      <w:r w:rsidR="00A45BD8" w:rsidRPr="00987DDF">
        <w:rPr>
          <w:rFonts w:ascii="Arial" w:hAnsi="Arial" w:cs="Arial"/>
        </w:rPr>
        <w:t>l, no Estado do Paraná</w:t>
      </w:r>
      <w:r w:rsidRPr="00987DDF">
        <w:rPr>
          <w:rFonts w:ascii="Arial" w:hAnsi="Arial" w:cs="Arial"/>
        </w:rPr>
        <w:t xml:space="preserve">, o pregoeiro </w:t>
      </w:r>
      <w:r w:rsidRPr="00987DDF">
        <w:rPr>
          <w:rFonts w:ascii="Arial" w:hAnsi="Arial" w:cs="Arial"/>
          <w:b/>
          <w:bCs/>
        </w:rPr>
        <w:t xml:space="preserve">Gilmar </w:t>
      </w:r>
      <w:r w:rsidR="00FC2E9E" w:rsidRPr="00987DDF">
        <w:rPr>
          <w:rFonts w:ascii="Arial" w:hAnsi="Arial" w:cs="Arial"/>
          <w:b/>
          <w:bCs/>
        </w:rPr>
        <w:t>Antônio</w:t>
      </w:r>
      <w:r w:rsidRPr="00987DDF">
        <w:rPr>
          <w:rFonts w:ascii="Arial" w:hAnsi="Arial" w:cs="Arial"/>
          <w:b/>
          <w:bCs/>
        </w:rPr>
        <w:t xml:space="preserve"> Cozer</w:t>
      </w:r>
      <w:r w:rsidR="00A86D2C" w:rsidRPr="00987DDF">
        <w:rPr>
          <w:rFonts w:ascii="Arial" w:hAnsi="Arial" w:cs="Arial"/>
          <w:b/>
          <w:bCs/>
        </w:rPr>
        <w:t xml:space="preserve"> </w:t>
      </w:r>
      <w:r w:rsidR="00A86D2C" w:rsidRPr="00987DDF">
        <w:rPr>
          <w:rFonts w:ascii="Arial" w:hAnsi="Arial" w:cs="Arial"/>
          <w:bCs/>
        </w:rPr>
        <w:t xml:space="preserve">designado pela Portaria nº </w:t>
      </w:r>
      <w:r w:rsidR="00256F24" w:rsidRPr="00987DDF">
        <w:rPr>
          <w:rFonts w:ascii="Arial" w:hAnsi="Arial" w:cs="Arial"/>
          <w:bCs/>
        </w:rPr>
        <w:t>0</w:t>
      </w:r>
      <w:r w:rsidR="001C3316" w:rsidRPr="00987DDF">
        <w:rPr>
          <w:rFonts w:ascii="Arial" w:hAnsi="Arial" w:cs="Arial"/>
          <w:bCs/>
        </w:rPr>
        <w:t>8</w:t>
      </w:r>
      <w:r w:rsidR="00A86D2C" w:rsidRPr="00987DDF">
        <w:rPr>
          <w:rFonts w:ascii="Arial" w:hAnsi="Arial" w:cs="Arial"/>
          <w:bCs/>
        </w:rPr>
        <w:t xml:space="preserve"> de </w:t>
      </w:r>
      <w:r w:rsidR="001C3316" w:rsidRPr="00987DDF">
        <w:rPr>
          <w:rFonts w:ascii="Arial" w:hAnsi="Arial" w:cs="Arial"/>
          <w:bCs/>
        </w:rPr>
        <w:t>20</w:t>
      </w:r>
      <w:r w:rsidR="00256F24" w:rsidRPr="00987DDF">
        <w:rPr>
          <w:rFonts w:ascii="Arial" w:hAnsi="Arial" w:cs="Arial"/>
          <w:bCs/>
        </w:rPr>
        <w:t>/03/201</w:t>
      </w:r>
      <w:r w:rsidR="001C3316" w:rsidRPr="00987DDF">
        <w:rPr>
          <w:rFonts w:ascii="Arial" w:hAnsi="Arial" w:cs="Arial"/>
          <w:bCs/>
        </w:rPr>
        <w:t>9</w:t>
      </w:r>
      <w:r w:rsidR="005B7A24" w:rsidRPr="00987DDF">
        <w:rPr>
          <w:rFonts w:ascii="Arial" w:hAnsi="Arial" w:cs="Arial"/>
        </w:rPr>
        <w:t>, deu início a seção</w:t>
      </w:r>
      <w:r w:rsidRPr="00987DDF">
        <w:rPr>
          <w:rFonts w:ascii="Arial" w:hAnsi="Arial" w:cs="Arial"/>
        </w:rPr>
        <w:t xml:space="preserve">, </w:t>
      </w:r>
      <w:r w:rsidR="00A86D2C" w:rsidRPr="00987DDF">
        <w:rPr>
          <w:rFonts w:ascii="Arial" w:hAnsi="Arial" w:cs="Arial"/>
        </w:rPr>
        <w:t xml:space="preserve">com a finalidade de </w:t>
      </w:r>
      <w:r w:rsidR="00254256" w:rsidRPr="00987DDF">
        <w:rPr>
          <w:rFonts w:ascii="Arial" w:hAnsi="Arial" w:cs="Arial"/>
        </w:rPr>
        <w:t xml:space="preserve">proceder </w:t>
      </w:r>
      <w:r w:rsidR="005B7A24" w:rsidRPr="00987DDF">
        <w:rPr>
          <w:rFonts w:ascii="Arial" w:hAnsi="Arial" w:cs="Arial"/>
        </w:rPr>
        <w:t xml:space="preserve">a </w:t>
      </w:r>
      <w:r w:rsidR="00AE1041" w:rsidRPr="00987DDF">
        <w:rPr>
          <w:rFonts w:ascii="Arial" w:hAnsi="Arial" w:cs="Arial"/>
        </w:rPr>
        <w:t>abertura e julgament</w:t>
      </w:r>
      <w:r w:rsidR="00074086" w:rsidRPr="00987DDF">
        <w:rPr>
          <w:rFonts w:ascii="Arial" w:hAnsi="Arial" w:cs="Arial"/>
        </w:rPr>
        <w:t xml:space="preserve">o </w:t>
      </w:r>
      <w:r w:rsidR="00AE1041" w:rsidRPr="00987DDF">
        <w:rPr>
          <w:rFonts w:ascii="Arial" w:hAnsi="Arial" w:cs="Arial"/>
        </w:rPr>
        <w:t>da licitação</w:t>
      </w:r>
      <w:r w:rsidR="00BE075F" w:rsidRPr="00987DDF">
        <w:rPr>
          <w:rFonts w:ascii="Arial" w:hAnsi="Arial" w:cs="Arial"/>
        </w:rPr>
        <w:t xml:space="preserve"> </w:t>
      </w:r>
      <w:r w:rsidR="006C6BE4" w:rsidRPr="00987DDF">
        <w:rPr>
          <w:rFonts w:ascii="Arial" w:hAnsi="Arial" w:cs="Arial"/>
          <w:b/>
        </w:rPr>
        <w:t xml:space="preserve">PREGÃO </w:t>
      </w:r>
      <w:r w:rsidR="005B7A24" w:rsidRPr="00987DDF">
        <w:rPr>
          <w:rFonts w:ascii="Arial" w:hAnsi="Arial" w:cs="Arial"/>
          <w:b/>
        </w:rPr>
        <w:t>ELETRÔNICO</w:t>
      </w:r>
      <w:r w:rsidR="006C6BE4" w:rsidRPr="00987DDF">
        <w:rPr>
          <w:rFonts w:ascii="Arial" w:hAnsi="Arial" w:cs="Arial"/>
          <w:b/>
        </w:rPr>
        <w:t xml:space="preserve"> Nº </w:t>
      </w:r>
      <w:r w:rsidR="00FD218C">
        <w:rPr>
          <w:rFonts w:ascii="Arial" w:hAnsi="Arial" w:cs="Arial"/>
          <w:b/>
        </w:rPr>
        <w:t>1</w:t>
      </w:r>
      <w:r w:rsidR="0065177A">
        <w:rPr>
          <w:rFonts w:ascii="Arial" w:hAnsi="Arial" w:cs="Arial"/>
          <w:b/>
        </w:rPr>
        <w:t>5</w:t>
      </w:r>
      <w:r w:rsidR="005B7A24" w:rsidRPr="00987DDF">
        <w:rPr>
          <w:rFonts w:ascii="Arial" w:hAnsi="Arial" w:cs="Arial"/>
          <w:b/>
        </w:rPr>
        <w:t>/2020</w:t>
      </w:r>
      <w:r w:rsidR="00CB0D6E" w:rsidRPr="00987DDF">
        <w:rPr>
          <w:rFonts w:ascii="Arial" w:hAnsi="Arial" w:cs="Arial"/>
          <w:b/>
        </w:rPr>
        <w:t xml:space="preserve">, </w:t>
      </w:r>
      <w:r w:rsidR="00AE1041" w:rsidRPr="00987DDF">
        <w:rPr>
          <w:rFonts w:ascii="Arial" w:hAnsi="Arial" w:cs="Arial"/>
        </w:rPr>
        <w:t xml:space="preserve"> q</w:t>
      </w:r>
      <w:r w:rsidR="00221856" w:rsidRPr="00987DDF">
        <w:rPr>
          <w:rFonts w:ascii="Arial" w:hAnsi="Arial" w:cs="Arial"/>
        </w:rPr>
        <w:t xml:space="preserve">ue </w:t>
      </w:r>
      <w:r w:rsidR="00AE1041" w:rsidRPr="00987DDF">
        <w:rPr>
          <w:rFonts w:ascii="Arial" w:hAnsi="Arial" w:cs="Arial"/>
        </w:rPr>
        <w:t>tem por objeto</w:t>
      </w:r>
      <w:r w:rsidR="00202D2D" w:rsidRPr="00987DDF">
        <w:rPr>
          <w:rFonts w:ascii="Arial" w:hAnsi="Arial" w:cs="Arial"/>
        </w:rPr>
        <w:t xml:space="preserve"> a </w:t>
      </w:r>
      <w:r w:rsidR="00884420">
        <w:rPr>
          <w:rFonts w:ascii="Arial" w:eastAsiaTheme="minorHAnsi" w:hAnsi="Arial" w:cs="Arial"/>
          <w:b/>
        </w:rPr>
        <w:t xml:space="preserve">FORNECIMENTO DE </w:t>
      </w:r>
      <w:r w:rsidR="0065177A">
        <w:rPr>
          <w:rFonts w:ascii="Arial" w:eastAsiaTheme="minorHAnsi" w:hAnsi="Arial" w:cs="Arial"/>
          <w:b/>
        </w:rPr>
        <w:t>ÁGUA MINERAL EM GALÕES DE 20 LITROS</w:t>
      </w:r>
      <w:r w:rsidR="00732AD8" w:rsidRPr="00987DDF">
        <w:rPr>
          <w:rFonts w:ascii="Arial" w:hAnsi="Arial" w:cs="Arial"/>
        </w:rPr>
        <w:t xml:space="preserve">, </w:t>
      </w:r>
      <w:r w:rsidR="00DE0CD6" w:rsidRPr="00987DDF">
        <w:rPr>
          <w:rFonts w:ascii="Arial" w:hAnsi="Arial" w:cs="Arial"/>
          <w:bCs/>
        </w:rPr>
        <w:t>conforme especificação técnica e demais condições do edital e seus anexos.</w:t>
      </w:r>
      <w:r w:rsidR="00DE0CD6" w:rsidRPr="00987DDF">
        <w:rPr>
          <w:rFonts w:ascii="Arial" w:hAnsi="Arial" w:cs="Arial"/>
        </w:rPr>
        <w:t xml:space="preserve"> </w:t>
      </w:r>
      <w:r w:rsidR="0065177A">
        <w:rPr>
          <w:rFonts w:ascii="Arial" w:hAnsi="Arial" w:cs="Arial"/>
        </w:rPr>
        <w:t xml:space="preserve">Aberta a sessão pública pelo Pregoeiro, foi constatado o não comparecimento de interessados em participar da presente licitação, caracterizando desta forma, nos termos da Lei Federal nº 8.666/1993, alterada pela Lei 8.883/1994, uma licitação </w:t>
      </w:r>
      <w:r w:rsidR="0065177A">
        <w:rPr>
          <w:rFonts w:ascii="Arial" w:hAnsi="Arial" w:cs="Arial"/>
          <w:b/>
          <w:u w:val="single"/>
        </w:rPr>
        <w:t>DESERTA</w:t>
      </w:r>
      <w:r w:rsidR="0065177A">
        <w:rPr>
          <w:rFonts w:ascii="Arial" w:hAnsi="Arial" w:cs="Arial"/>
        </w:rPr>
        <w:t>, isto é, não houve apresentação de proposta a presente licitação, mesmo levando em consideração a efetiva e ampla publicação do aviso licitatório, conforme exigência contida na referida legislação. Diante da falta de interesse de eventuais participantes, o Pregoeiro declarou encerrada a sessão mandando lavrar a presente Ata que, depois de lida e estando de acordo, foi assinada pelo Pregoeiro.</w:t>
      </w:r>
    </w:p>
    <w:p w14:paraId="031005ED" w14:textId="7C30A9F2" w:rsidR="00B23B45" w:rsidRPr="00987DDF" w:rsidRDefault="00B23B45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F4AFA2" w14:textId="5302CA78" w:rsidR="00987DDF" w:rsidRPr="00987DDF" w:rsidRDefault="00987DDF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1E37BC" w14:textId="7B4CEE7A" w:rsidR="00987DDF" w:rsidRPr="00987DDF" w:rsidRDefault="00987DDF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65AD97" w14:textId="5A03CB12" w:rsidR="00987DDF" w:rsidRDefault="00987DDF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924EC0" w14:textId="77777777" w:rsidR="0065177A" w:rsidRPr="00987DDF" w:rsidRDefault="0065177A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18CC8B" w14:textId="77777777" w:rsidR="00172A3A" w:rsidRPr="00987DDF" w:rsidRDefault="003F5E53" w:rsidP="00B32A66">
      <w:pPr>
        <w:jc w:val="center"/>
        <w:rPr>
          <w:rFonts w:ascii="Arial" w:hAnsi="Arial" w:cs="Arial"/>
        </w:rPr>
      </w:pPr>
      <w:r w:rsidRPr="00987DDF">
        <w:rPr>
          <w:rFonts w:ascii="Arial" w:hAnsi="Arial" w:cs="Arial"/>
        </w:rPr>
        <w:t>____</w:t>
      </w:r>
      <w:r w:rsidR="00172A3A" w:rsidRPr="00987DDF">
        <w:rPr>
          <w:rFonts w:ascii="Arial" w:hAnsi="Arial" w:cs="Arial"/>
        </w:rPr>
        <w:t>_____</w:t>
      </w:r>
      <w:r w:rsidR="00D910A9" w:rsidRPr="00987DDF">
        <w:rPr>
          <w:rFonts w:ascii="Arial" w:hAnsi="Arial" w:cs="Arial"/>
        </w:rPr>
        <w:t>__</w:t>
      </w:r>
      <w:r w:rsidR="00172A3A" w:rsidRPr="00987DDF">
        <w:rPr>
          <w:rFonts w:ascii="Arial" w:hAnsi="Arial" w:cs="Arial"/>
        </w:rPr>
        <w:t>___________________________</w:t>
      </w:r>
    </w:p>
    <w:p w14:paraId="116BCD43" w14:textId="77777777" w:rsidR="00172A3A" w:rsidRPr="00987DDF" w:rsidRDefault="00172A3A" w:rsidP="00B32A66">
      <w:pPr>
        <w:tabs>
          <w:tab w:val="center" w:pos="4702"/>
          <w:tab w:val="left" w:pos="7365"/>
        </w:tabs>
        <w:jc w:val="center"/>
        <w:rPr>
          <w:rFonts w:ascii="Arial" w:hAnsi="Arial" w:cs="Arial"/>
        </w:rPr>
      </w:pPr>
      <w:r w:rsidRPr="00987DDF">
        <w:rPr>
          <w:rFonts w:ascii="Arial" w:hAnsi="Arial" w:cs="Arial"/>
        </w:rPr>
        <w:t>GILMAR ANTONIO COZER</w:t>
      </w:r>
    </w:p>
    <w:p w14:paraId="6FAE31DE" w14:textId="561958D8" w:rsidR="007A4C59" w:rsidRPr="00987DDF" w:rsidRDefault="00B32A66" w:rsidP="00E91EA8">
      <w:pPr>
        <w:pStyle w:val="Ttulo6"/>
        <w:ind w:left="708" w:firstLine="708"/>
        <w:jc w:val="left"/>
        <w:rPr>
          <w:sz w:val="24"/>
        </w:rPr>
      </w:pPr>
      <w:r w:rsidRPr="00987DDF">
        <w:rPr>
          <w:sz w:val="24"/>
        </w:rPr>
        <w:t xml:space="preserve">        </w:t>
      </w:r>
      <w:r w:rsidR="001527AE" w:rsidRPr="00987DDF">
        <w:rPr>
          <w:sz w:val="24"/>
        </w:rPr>
        <w:t xml:space="preserve">                              </w:t>
      </w:r>
      <w:r w:rsidR="00642A4E" w:rsidRPr="00987DDF">
        <w:rPr>
          <w:sz w:val="24"/>
        </w:rPr>
        <w:t xml:space="preserve">  </w:t>
      </w:r>
      <w:r w:rsidR="00D320BF" w:rsidRPr="00987DDF">
        <w:rPr>
          <w:sz w:val="24"/>
        </w:rPr>
        <w:t xml:space="preserve"> </w:t>
      </w:r>
      <w:r w:rsidR="00172A3A" w:rsidRPr="00987DDF">
        <w:rPr>
          <w:sz w:val="24"/>
        </w:rPr>
        <w:t>PRE</w:t>
      </w:r>
      <w:r w:rsidRPr="00987DDF">
        <w:rPr>
          <w:sz w:val="24"/>
        </w:rPr>
        <w:t>GOEIRO</w:t>
      </w:r>
    </w:p>
    <w:p w14:paraId="281802F5" w14:textId="77777777" w:rsidR="000E2AD2" w:rsidRPr="00987DDF" w:rsidRDefault="000E2AD2" w:rsidP="000E2AD2"/>
    <w:sectPr w:rsidR="000E2AD2" w:rsidRPr="00987DDF" w:rsidSect="003D1EA1">
      <w:headerReference w:type="default" r:id="rId8"/>
      <w:pgSz w:w="11906" w:h="16838"/>
      <w:pgMar w:top="284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A7C5D" w14:textId="77777777" w:rsidR="00DB134C" w:rsidRDefault="00DB134C" w:rsidP="00147E6A">
      <w:r>
        <w:separator/>
      </w:r>
    </w:p>
  </w:endnote>
  <w:endnote w:type="continuationSeparator" w:id="0">
    <w:p w14:paraId="66FE1F67" w14:textId="77777777" w:rsidR="00DB134C" w:rsidRDefault="00DB134C" w:rsidP="0014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50F99" w14:textId="77777777" w:rsidR="00DB134C" w:rsidRDefault="00DB134C" w:rsidP="00147E6A">
      <w:r>
        <w:separator/>
      </w:r>
    </w:p>
  </w:footnote>
  <w:footnote w:type="continuationSeparator" w:id="0">
    <w:p w14:paraId="454D09C8" w14:textId="77777777" w:rsidR="00DB134C" w:rsidRDefault="00DB134C" w:rsidP="0014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E811" w14:textId="77777777" w:rsidR="00D90382" w:rsidRDefault="00D90382">
    <w:pPr>
      <w:pStyle w:val="Cabealho"/>
    </w:pPr>
    <w:r w:rsidRPr="004931B7">
      <w:rPr>
        <w:noProof/>
      </w:rPr>
      <w:drawing>
        <wp:inline distT="0" distB="0" distL="0" distR="0" wp14:anchorId="1EC242FE" wp14:editId="1D90D5A7">
          <wp:extent cx="6191885" cy="890863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890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12B3"/>
    <w:multiLevelType w:val="hybridMultilevel"/>
    <w:tmpl w:val="75944E48"/>
    <w:lvl w:ilvl="0" w:tplc="379CACE6">
      <w:start w:val="1"/>
      <w:numFmt w:val="upperLetter"/>
      <w:lvlText w:val="%1."/>
      <w:lvlJc w:val="left"/>
      <w:pPr>
        <w:ind w:left="3285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4005" w:hanging="360"/>
      </w:pPr>
    </w:lvl>
    <w:lvl w:ilvl="2" w:tplc="0416001B" w:tentative="1">
      <w:start w:val="1"/>
      <w:numFmt w:val="lowerRoman"/>
      <w:lvlText w:val="%3."/>
      <w:lvlJc w:val="right"/>
      <w:pPr>
        <w:ind w:left="4725" w:hanging="180"/>
      </w:pPr>
    </w:lvl>
    <w:lvl w:ilvl="3" w:tplc="0416000F" w:tentative="1">
      <w:start w:val="1"/>
      <w:numFmt w:val="decimal"/>
      <w:lvlText w:val="%4."/>
      <w:lvlJc w:val="left"/>
      <w:pPr>
        <w:ind w:left="5445" w:hanging="360"/>
      </w:pPr>
    </w:lvl>
    <w:lvl w:ilvl="4" w:tplc="04160019" w:tentative="1">
      <w:start w:val="1"/>
      <w:numFmt w:val="lowerLetter"/>
      <w:lvlText w:val="%5."/>
      <w:lvlJc w:val="left"/>
      <w:pPr>
        <w:ind w:left="6165" w:hanging="360"/>
      </w:pPr>
    </w:lvl>
    <w:lvl w:ilvl="5" w:tplc="0416001B" w:tentative="1">
      <w:start w:val="1"/>
      <w:numFmt w:val="lowerRoman"/>
      <w:lvlText w:val="%6."/>
      <w:lvlJc w:val="right"/>
      <w:pPr>
        <w:ind w:left="6885" w:hanging="180"/>
      </w:pPr>
    </w:lvl>
    <w:lvl w:ilvl="6" w:tplc="0416000F" w:tentative="1">
      <w:start w:val="1"/>
      <w:numFmt w:val="decimal"/>
      <w:lvlText w:val="%7."/>
      <w:lvlJc w:val="left"/>
      <w:pPr>
        <w:ind w:left="7605" w:hanging="360"/>
      </w:pPr>
    </w:lvl>
    <w:lvl w:ilvl="7" w:tplc="04160019" w:tentative="1">
      <w:start w:val="1"/>
      <w:numFmt w:val="lowerLetter"/>
      <w:lvlText w:val="%8."/>
      <w:lvlJc w:val="left"/>
      <w:pPr>
        <w:ind w:left="8325" w:hanging="360"/>
      </w:pPr>
    </w:lvl>
    <w:lvl w:ilvl="8" w:tplc="0416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" w15:restartNumberingAfterBreak="0">
    <w:nsid w:val="107800C4"/>
    <w:multiLevelType w:val="hybridMultilevel"/>
    <w:tmpl w:val="2C90EC2A"/>
    <w:lvl w:ilvl="0" w:tplc="DBC24BFA">
      <w:start w:val="1"/>
      <w:numFmt w:val="upperLetter"/>
      <w:lvlText w:val="%1."/>
      <w:lvlJc w:val="left"/>
      <w:pPr>
        <w:ind w:left="3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484241AC"/>
    <w:multiLevelType w:val="hybridMultilevel"/>
    <w:tmpl w:val="6C125BFE"/>
    <w:lvl w:ilvl="0" w:tplc="6DF6F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8D5604"/>
    <w:multiLevelType w:val="hybridMultilevel"/>
    <w:tmpl w:val="7C94977A"/>
    <w:lvl w:ilvl="0" w:tplc="9E42E2A6">
      <w:start w:val="1"/>
      <w:numFmt w:val="upperLetter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7CDD7D11"/>
    <w:multiLevelType w:val="hybridMultilevel"/>
    <w:tmpl w:val="33F0EA8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47"/>
    <w:rsid w:val="00006634"/>
    <w:rsid w:val="00006E4A"/>
    <w:rsid w:val="00007E2F"/>
    <w:rsid w:val="00015AF0"/>
    <w:rsid w:val="000223FC"/>
    <w:rsid w:val="00030F78"/>
    <w:rsid w:val="000317A2"/>
    <w:rsid w:val="00033242"/>
    <w:rsid w:val="00035847"/>
    <w:rsid w:val="000415AE"/>
    <w:rsid w:val="00041D80"/>
    <w:rsid w:val="00042CA1"/>
    <w:rsid w:val="000447BE"/>
    <w:rsid w:val="0004541C"/>
    <w:rsid w:val="0004797D"/>
    <w:rsid w:val="00050331"/>
    <w:rsid w:val="00051370"/>
    <w:rsid w:val="00053270"/>
    <w:rsid w:val="000541B2"/>
    <w:rsid w:val="00057481"/>
    <w:rsid w:val="00060D14"/>
    <w:rsid w:val="00062450"/>
    <w:rsid w:val="00063E68"/>
    <w:rsid w:val="00065F82"/>
    <w:rsid w:val="000676E7"/>
    <w:rsid w:val="00073058"/>
    <w:rsid w:val="00074086"/>
    <w:rsid w:val="00075D2B"/>
    <w:rsid w:val="00076424"/>
    <w:rsid w:val="00077F39"/>
    <w:rsid w:val="00080CD6"/>
    <w:rsid w:val="00081C5D"/>
    <w:rsid w:val="0008372B"/>
    <w:rsid w:val="000866E4"/>
    <w:rsid w:val="0008724F"/>
    <w:rsid w:val="0008752C"/>
    <w:rsid w:val="000879CD"/>
    <w:rsid w:val="00091BED"/>
    <w:rsid w:val="000942A9"/>
    <w:rsid w:val="000A0818"/>
    <w:rsid w:val="000A0E60"/>
    <w:rsid w:val="000A0F41"/>
    <w:rsid w:val="000A30B2"/>
    <w:rsid w:val="000A4F90"/>
    <w:rsid w:val="000B0197"/>
    <w:rsid w:val="000B23DB"/>
    <w:rsid w:val="000B28A2"/>
    <w:rsid w:val="000B39FD"/>
    <w:rsid w:val="000B50ED"/>
    <w:rsid w:val="000B615B"/>
    <w:rsid w:val="000C0A2D"/>
    <w:rsid w:val="000C3A50"/>
    <w:rsid w:val="000C5B54"/>
    <w:rsid w:val="000D1C25"/>
    <w:rsid w:val="000D1C4A"/>
    <w:rsid w:val="000D243A"/>
    <w:rsid w:val="000D37F1"/>
    <w:rsid w:val="000D3F37"/>
    <w:rsid w:val="000D4061"/>
    <w:rsid w:val="000D5D65"/>
    <w:rsid w:val="000D71A7"/>
    <w:rsid w:val="000E0829"/>
    <w:rsid w:val="000E2AD2"/>
    <w:rsid w:val="000E4CE7"/>
    <w:rsid w:val="000F4394"/>
    <w:rsid w:val="000F6024"/>
    <w:rsid w:val="00100392"/>
    <w:rsid w:val="00100594"/>
    <w:rsid w:val="001024B4"/>
    <w:rsid w:val="001025E4"/>
    <w:rsid w:val="00103EEA"/>
    <w:rsid w:val="0010797E"/>
    <w:rsid w:val="00114110"/>
    <w:rsid w:val="0011414A"/>
    <w:rsid w:val="0011495F"/>
    <w:rsid w:val="00114D89"/>
    <w:rsid w:val="00121831"/>
    <w:rsid w:val="001222F1"/>
    <w:rsid w:val="0012333F"/>
    <w:rsid w:val="0012366B"/>
    <w:rsid w:val="00123AAF"/>
    <w:rsid w:val="001422EB"/>
    <w:rsid w:val="00147E03"/>
    <w:rsid w:val="00147E6A"/>
    <w:rsid w:val="0015211D"/>
    <w:rsid w:val="00152611"/>
    <w:rsid w:val="00152771"/>
    <w:rsid w:val="001527AE"/>
    <w:rsid w:val="00154AE7"/>
    <w:rsid w:val="0015515D"/>
    <w:rsid w:val="0015633F"/>
    <w:rsid w:val="00157DCE"/>
    <w:rsid w:val="0016215E"/>
    <w:rsid w:val="00166E74"/>
    <w:rsid w:val="00167897"/>
    <w:rsid w:val="00172A3A"/>
    <w:rsid w:val="001769F0"/>
    <w:rsid w:val="00180E1E"/>
    <w:rsid w:val="001811C8"/>
    <w:rsid w:val="0018128B"/>
    <w:rsid w:val="00184663"/>
    <w:rsid w:val="00186E09"/>
    <w:rsid w:val="00187D82"/>
    <w:rsid w:val="00194073"/>
    <w:rsid w:val="00194317"/>
    <w:rsid w:val="00194370"/>
    <w:rsid w:val="00194C45"/>
    <w:rsid w:val="001A03E4"/>
    <w:rsid w:val="001A2076"/>
    <w:rsid w:val="001A2649"/>
    <w:rsid w:val="001A445E"/>
    <w:rsid w:val="001B0EA9"/>
    <w:rsid w:val="001B1BF0"/>
    <w:rsid w:val="001B2CEC"/>
    <w:rsid w:val="001B731E"/>
    <w:rsid w:val="001C075A"/>
    <w:rsid w:val="001C0861"/>
    <w:rsid w:val="001C3316"/>
    <w:rsid w:val="001C3E33"/>
    <w:rsid w:val="001D0DB5"/>
    <w:rsid w:val="001D5749"/>
    <w:rsid w:val="001D5EFE"/>
    <w:rsid w:val="001D6587"/>
    <w:rsid w:val="001E0F50"/>
    <w:rsid w:val="001E5032"/>
    <w:rsid w:val="001E5FE4"/>
    <w:rsid w:val="001E737C"/>
    <w:rsid w:val="001F1CEC"/>
    <w:rsid w:val="001F4D5D"/>
    <w:rsid w:val="00202D2D"/>
    <w:rsid w:val="0020443C"/>
    <w:rsid w:val="0020593A"/>
    <w:rsid w:val="00206B73"/>
    <w:rsid w:val="00206C12"/>
    <w:rsid w:val="00210ADE"/>
    <w:rsid w:val="00221856"/>
    <w:rsid w:val="002219CF"/>
    <w:rsid w:val="002220AE"/>
    <w:rsid w:val="00226BDB"/>
    <w:rsid w:val="00231209"/>
    <w:rsid w:val="00237DAE"/>
    <w:rsid w:val="00244EA5"/>
    <w:rsid w:val="00245B18"/>
    <w:rsid w:val="002472D3"/>
    <w:rsid w:val="0025107B"/>
    <w:rsid w:val="00254256"/>
    <w:rsid w:val="00255F29"/>
    <w:rsid w:val="00256457"/>
    <w:rsid w:val="00256F24"/>
    <w:rsid w:val="00263942"/>
    <w:rsid w:val="00264AE4"/>
    <w:rsid w:val="00272343"/>
    <w:rsid w:val="0027315D"/>
    <w:rsid w:val="0027485A"/>
    <w:rsid w:val="00274D8F"/>
    <w:rsid w:val="00274FC9"/>
    <w:rsid w:val="00275F8D"/>
    <w:rsid w:val="00282D8B"/>
    <w:rsid w:val="00285497"/>
    <w:rsid w:val="00287053"/>
    <w:rsid w:val="002910DC"/>
    <w:rsid w:val="002A1521"/>
    <w:rsid w:val="002A1F04"/>
    <w:rsid w:val="002A65D6"/>
    <w:rsid w:val="002B083E"/>
    <w:rsid w:val="002B0ABE"/>
    <w:rsid w:val="002B5B61"/>
    <w:rsid w:val="002C312D"/>
    <w:rsid w:val="002C6492"/>
    <w:rsid w:val="002D2A49"/>
    <w:rsid w:val="002D4AAB"/>
    <w:rsid w:val="002D6924"/>
    <w:rsid w:val="002E1586"/>
    <w:rsid w:val="002E314B"/>
    <w:rsid w:val="002E7647"/>
    <w:rsid w:val="002F23D6"/>
    <w:rsid w:val="002F2DDE"/>
    <w:rsid w:val="002F63DE"/>
    <w:rsid w:val="002F6A05"/>
    <w:rsid w:val="00304669"/>
    <w:rsid w:val="003049F6"/>
    <w:rsid w:val="00306792"/>
    <w:rsid w:val="0030706F"/>
    <w:rsid w:val="003070BF"/>
    <w:rsid w:val="00311C26"/>
    <w:rsid w:val="00312D5C"/>
    <w:rsid w:val="00314E0A"/>
    <w:rsid w:val="00315B2D"/>
    <w:rsid w:val="00317F95"/>
    <w:rsid w:val="003273E3"/>
    <w:rsid w:val="00330049"/>
    <w:rsid w:val="0033641E"/>
    <w:rsid w:val="0033688C"/>
    <w:rsid w:val="00341BD1"/>
    <w:rsid w:val="00342406"/>
    <w:rsid w:val="00345FAC"/>
    <w:rsid w:val="0034755D"/>
    <w:rsid w:val="003475E3"/>
    <w:rsid w:val="00347F4B"/>
    <w:rsid w:val="0035047A"/>
    <w:rsid w:val="0035367B"/>
    <w:rsid w:val="0035389F"/>
    <w:rsid w:val="00353FAB"/>
    <w:rsid w:val="003542DA"/>
    <w:rsid w:val="0035467B"/>
    <w:rsid w:val="00355733"/>
    <w:rsid w:val="003561E2"/>
    <w:rsid w:val="003569FD"/>
    <w:rsid w:val="00364665"/>
    <w:rsid w:val="00364A86"/>
    <w:rsid w:val="00373B43"/>
    <w:rsid w:val="0037595D"/>
    <w:rsid w:val="00376B74"/>
    <w:rsid w:val="00376D16"/>
    <w:rsid w:val="003770B7"/>
    <w:rsid w:val="003774AF"/>
    <w:rsid w:val="003807EC"/>
    <w:rsid w:val="0038315E"/>
    <w:rsid w:val="00385624"/>
    <w:rsid w:val="00387175"/>
    <w:rsid w:val="00392BB4"/>
    <w:rsid w:val="00393AB5"/>
    <w:rsid w:val="00394AE6"/>
    <w:rsid w:val="003A06DC"/>
    <w:rsid w:val="003B090E"/>
    <w:rsid w:val="003B19E2"/>
    <w:rsid w:val="003B214D"/>
    <w:rsid w:val="003B2A7B"/>
    <w:rsid w:val="003B4193"/>
    <w:rsid w:val="003B5A42"/>
    <w:rsid w:val="003B6CB4"/>
    <w:rsid w:val="003C611E"/>
    <w:rsid w:val="003C713B"/>
    <w:rsid w:val="003D0326"/>
    <w:rsid w:val="003D1EA1"/>
    <w:rsid w:val="003D3418"/>
    <w:rsid w:val="003E1973"/>
    <w:rsid w:val="003E2515"/>
    <w:rsid w:val="003E4D56"/>
    <w:rsid w:val="003E7F26"/>
    <w:rsid w:val="003F5E53"/>
    <w:rsid w:val="003F73FB"/>
    <w:rsid w:val="00400326"/>
    <w:rsid w:val="004004E6"/>
    <w:rsid w:val="00406F80"/>
    <w:rsid w:val="00407B0A"/>
    <w:rsid w:val="0041020F"/>
    <w:rsid w:val="00411063"/>
    <w:rsid w:val="00412081"/>
    <w:rsid w:val="0041578E"/>
    <w:rsid w:val="004231B2"/>
    <w:rsid w:val="004246BD"/>
    <w:rsid w:val="0043037E"/>
    <w:rsid w:val="004327A8"/>
    <w:rsid w:val="00432A5C"/>
    <w:rsid w:val="00434B03"/>
    <w:rsid w:val="00435FCD"/>
    <w:rsid w:val="00442BC1"/>
    <w:rsid w:val="00451DD0"/>
    <w:rsid w:val="00452891"/>
    <w:rsid w:val="004555BC"/>
    <w:rsid w:val="00455D04"/>
    <w:rsid w:val="00466228"/>
    <w:rsid w:val="00472505"/>
    <w:rsid w:val="004765C2"/>
    <w:rsid w:val="00476A4B"/>
    <w:rsid w:val="00480C6F"/>
    <w:rsid w:val="0048124D"/>
    <w:rsid w:val="00482950"/>
    <w:rsid w:val="004851BB"/>
    <w:rsid w:val="00491B02"/>
    <w:rsid w:val="004931B7"/>
    <w:rsid w:val="00494BE5"/>
    <w:rsid w:val="00496316"/>
    <w:rsid w:val="004A02FC"/>
    <w:rsid w:val="004A0692"/>
    <w:rsid w:val="004A2EA1"/>
    <w:rsid w:val="004A46DD"/>
    <w:rsid w:val="004A79AD"/>
    <w:rsid w:val="004B3D34"/>
    <w:rsid w:val="004B4DA8"/>
    <w:rsid w:val="004B532F"/>
    <w:rsid w:val="004C2524"/>
    <w:rsid w:val="004C2BCB"/>
    <w:rsid w:val="004C5742"/>
    <w:rsid w:val="004C6629"/>
    <w:rsid w:val="004D10A7"/>
    <w:rsid w:val="004D2F10"/>
    <w:rsid w:val="004E3383"/>
    <w:rsid w:val="004E3F29"/>
    <w:rsid w:val="004F0F2D"/>
    <w:rsid w:val="004F2314"/>
    <w:rsid w:val="004F4838"/>
    <w:rsid w:val="004F7875"/>
    <w:rsid w:val="00504607"/>
    <w:rsid w:val="0051056C"/>
    <w:rsid w:val="00515823"/>
    <w:rsid w:val="00522F0B"/>
    <w:rsid w:val="005321F0"/>
    <w:rsid w:val="00532F9C"/>
    <w:rsid w:val="00533D33"/>
    <w:rsid w:val="0053669D"/>
    <w:rsid w:val="005369B6"/>
    <w:rsid w:val="0054067F"/>
    <w:rsid w:val="005406C1"/>
    <w:rsid w:val="005413A6"/>
    <w:rsid w:val="00541D35"/>
    <w:rsid w:val="00543EE9"/>
    <w:rsid w:val="0054499A"/>
    <w:rsid w:val="00544FEA"/>
    <w:rsid w:val="00546D65"/>
    <w:rsid w:val="0055006F"/>
    <w:rsid w:val="0055161B"/>
    <w:rsid w:val="00556000"/>
    <w:rsid w:val="005568BC"/>
    <w:rsid w:val="00560B08"/>
    <w:rsid w:val="00563375"/>
    <w:rsid w:val="00573579"/>
    <w:rsid w:val="00575B62"/>
    <w:rsid w:val="005814D0"/>
    <w:rsid w:val="00590184"/>
    <w:rsid w:val="005915BF"/>
    <w:rsid w:val="005929ED"/>
    <w:rsid w:val="005934CE"/>
    <w:rsid w:val="005936CA"/>
    <w:rsid w:val="00593E5F"/>
    <w:rsid w:val="00596D4B"/>
    <w:rsid w:val="0059748C"/>
    <w:rsid w:val="005A15D6"/>
    <w:rsid w:val="005A32A9"/>
    <w:rsid w:val="005A39B5"/>
    <w:rsid w:val="005A6278"/>
    <w:rsid w:val="005A7400"/>
    <w:rsid w:val="005A78B3"/>
    <w:rsid w:val="005B5D66"/>
    <w:rsid w:val="005B7297"/>
    <w:rsid w:val="005B7A24"/>
    <w:rsid w:val="005C34D7"/>
    <w:rsid w:val="005C4B10"/>
    <w:rsid w:val="005C4EF1"/>
    <w:rsid w:val="005D03D5"/>
    <w:rsid w:val="005D0ADC"/>
    <w:rsid w:val="005D6DD4"/>
    <w:rsid w:val="005E02F8"/>
    <w:rsid w:val="005E0FC9"/>
    <w:rsid w:val="005E1FDD"/>
    <w:rsid w:val="005E3D1F"/>
    <w:rsid w:val="005E5755"/>
    <w:rsid w:val="005E6D17"/>
    <w:rsid w:val="005F16FC"/>
    <w:rsid w:val="005F3801"/>
    <w:rsid w:val="005F3FAD"/>
    <w:rsid w:val="00603B31"/>
    <w:rsid w:val="0060449F"/>
    <w:rsid w:val="006079B4"/>
    <w:rsid w:val="0061108E"/>
    <w:rsid w:val="0061278B"/>
    <w:rsid w:val="00614A14"/>
    <w:rsid w:val="00616836"/>
    <w:rsid w:val="006175E2"/>
    <w:rsid w:val="00620BFC"/>
    <w:rsid w:val="00621B72"/>
    <w:rsid w:val="006223F6"/>
    <w:rsid w:val="006329BE"/>
    <w:rsid w:val="00637A4F"/>
    <w:rsid w:val="00641F04"/>
    <w:rsid w:val="00641F34"/>
    <w:rsid w:val="00642A4E"/>
    <w:rsid w:val="00643D7F"/>
    <w:rsid w:val="006457C1"/>
    <w:rsid w:val="00650EDC"/>
    <w:rsid w:val="0065177A"/>
    <w:rsid w:val="0065713E"/>
    <w:rsid w:val="00661D86"/>
    <w:rsid w:val="0066225F"/>
    <w:rsid w:val="006644FC"/>
    <w:rsid w:val="00665E69"/>
    <w:rsid w:val="00666592"/>
    <w:rsid w:val="006676DA"/>
    <w:rsid w:val="0067522E"/>
    <w:rsid w:val="00680565"/>
    <w:rsid w:val="00686942"/>
    <w:rsid w:val="00691348"/>
    <w:rsid w:val="0069438A"/>
    <w:rsid w:val="00694E99"/>
    <w:rsid w:val="00697C6B"/>
    <w:rsid w:val="006A077F"/>
    <w:rsid w:val="006A6024"/>
    <w:rsid w:val="006B132A"/>
    <w:rsid w:val="006B183D"/>
    <w:rsid w:val="006B292E"/>
    <w:rsid w:val="006B6A95"/>
    <w:rsid w:val="006B6CCA"/>
    <w:rsid w:val="006C4C6D"/>
    <w:rsid w:val="006C5932"/>
    <w:rsid w:val="006C6BE4"/>
    <w:rsid w:val="006D23CF"/>
    <w:rsid w:val="006D2F02"/>
    <w:rsid w:val="006D361C"/>
    <w:rsid w:val="006D3C26"/>
    <w:rsid w:val="006E09A0"/>
    <w:rsid w:val="006E7DF9"/>
    <w:rsid w:val="006F284B"/>
    <w:rsid w:val="006F5ECE"/>
    <w:rsid w:val="007004BE"/>
    <w:rsid w:val="00704096"/>
    <w:rsid w:val="00704E6B"/>
    <w:rsid w:val="00705437"/>
    <w:rsid w:val="00712326"/>
    <w:rsid w:val="00713E16"/>
    <w:rsid w:val="007166FF"/>
    <w:rsid w:val="00717B3C"/>
    <w:rsid w:val="00722E38"/>
    <w:rsid w:val="00732AD8"/>
    <w:rsid w:val="00735732"/>
    <w:rsid w:val="00735BCD"/>
    <w:rsid w:val="00736892"/>
    <w:rsid w:val="007400B9"/>
    <w:rsid w:val="00741486"/>
    <w:rsid w:val="00743090"/>
    <w:rsid w:val="0074468D"/>
    <w:rsid w:val="00744838"/>
    <w:rsid w:val="007456A5"/>
    <w:rsid w:val="00746BB6"/>
    <w:rsid w:val="00747C72"/>
    <w:rsid w:val="00751388"/>
    <w:rsid w:val="007519F7"/>
    <w:rsid w:val="00754AE5"/>
    <w:rsid w:val="00757114"/>
    <w:rsid w:val="00761A5C"/>
    <w:rsid w:val="00770750"/>
    <w:rsid w:val="00776BC2"/>
    <w:rsid w:val="00777962"/>
    <w:rsid w:val="00781EBE"/>
    <w:rsid w:val="00786599"/>
    <w:rsid w:val="00786AF5"/>
    <w:rsid w:val="007914B8"/>
    <w:rsid w:val="0079358A"/>
    <w:rsid w:val="007963AB"/>
    <w:rsid w:val="0079657A"/>
    <w:rsid w:val="007A38B1"/>
    <w:rsid w:val="007A4C59"/>
    <w:rsid w:val="007A778E"/>
    <w:rsid w:val="007B22BF"/>
    <w:rsid w:val="007B3020"/>
    <w:rsid w:val="007C18AC"/>
    <w:rsid w:val="007C3956"/>
    <w:rsid w:val="007C56C4"/>
    <w:rsid w:val="007C5FF0"/>
    <w:rsid w:val="007D4EB3"/>
    <w:rsid w:val="007E1436"/>
    <w:rsid w:val="007E45BC"/>
    <w:rsid w:val="007F10B9"/>
    <w:rsid w:val="007F1497"/>
    <w:rsid w:val="007F5858"/>
    <w:rsid w:val="00803A78"/>
    <w:rsid w:val="00805443"/>
    <w:rsid w:val="008063C1"/>
    <w:rsid w:val="00810C52"/>
    <w:rsid w:val="00813EFE"/>
    <w:rsid w:val="0081500D"/>
    <w:rsid w:val="00826A9F"/>
    <w:rsid w:val="00826D55"/>
    <w:rsid w:val="00827525"/>
    <w:rsid w:val="008310FC"/>
    <w:rsid w:val="00833866"/>
    <w:rsid w:val="008366A4"/>
    <w:rsid w:val="00840390"/>
    <w:rsid w:val="008439F9"/>
    <w:rsid w:val="00845A85"/>
    <w:rsid w:val="00846623"/>
    <w:rsid w:val="008474C8"/>
    <w:rsid w:val="00850F93"/>
    <w:rsid w:val="008510EB"/>
    <w:rsid w:val="00853A13"/>
    <w:rsid w:val="008555E0"/>
    <w:rsid w:val="00855E7F"/>
    <w:rsid w:val="00857B9E"/>
    <w:rsid w:val="00860CF5"/>
    <w:rsid w:val="008618C8"/>
    <w:rsid w:val="00865C53"/>
    <w:rsid w:val="00871A00"/>
    <w:rsid w:val="00872ECF"/>
    <w:rsid w:val="00877EFA"/>
    <w:rsid w:val="00881412"/>
    <w:rsid w:val="00884420"/>
    <w:rsid w:val="0088478A"/>
    <w:rsid w:val="00886266"/>
    <w:rsid w:val="00890C7A"/>
    <w:rsid w:val="00893F4B"/>
    <w:rsid w:val="008945F1"/>
    <w:rsid w:val="008A0432"/>
    <w:rsid w:val="008A3944"/>
    <w:rsid w:val="008A615B"/>
    <w:rsid w:val="008B1233"/>
    <w:rsid w:val="008B2F29"/>
    <w:rsid w:val="008B57F8"/>
    <w:rsid w:val="008C290D"/>
    <w:rsid w:val="008C567F"/>
    <w:rsid w:val="008D04A4"/>
    <w:rsid w:val="008D09AD"/>
    <w:rsid w:val="008D351F"/>
    <w:rsid w:val="008D62D7"/>
    <w:rsid w:val="008E132D"/>
    <w:rsid w:val="008E36B2"/>
    <w:rsid w:val="008E5257"/>
    <w:rsid w:val="008F080D"/>
    <w:rsid w:val="008F4636"/>
    <w:rsid w:val="008F683F"/>
    <w:rsid w:val="00900F3A"/>
    <w:rsid w:val="00901F98"/>
    <w:rsid w:val="00907250"/>
    <w:rsid w:val="00911863"/>
    <w:rsid w:val="009124B2"/>
    <w:rsid w:val="00912B36"/>
    <w:rsid w:val="009133E7"/>
    <w:rsid w:val="00913CA2"/>
    <w:rsid w:val="00914B11"/>
    <w:rsid w:val="009173F0"/>
    <w:rsid w:val="00917607"/>
    <w:rsid w:val="00921172"/>
    <w:rsid w:val="009219AD"/>
    <w:rsid w:val="00921E97"/>
    <w:rsid w:val="00922137"/>
    <w:rsid w:val="00922CE2"/>
    <w:rsid w:val="00931922"/>
    <w:rsid w:val="00932FEF"/>
    <w:rsid w:val="00941559"/>
    <w:rsid w:val="00952A70"/>
    <w:rsid w:val="00955589"/>
    <w:rsid w:val="0095599F"/>
    <w:rsid w:val="0096156C"/>
    <w:rsid w:val="00971677"/>
    <w:rsid w:val="00977E64"/>
    <w:rsid w:val="00980BBA"/>
    <w:rsid w:val="00983792"/>
    <w:rsid w:val="00984CD6"/>
    <w:rsid w:val="0098665F"/>
    <w:rsid w:val="00987DDF"/>
    <w:rsid w:val="00990F71"/>
    <w:rsid w:val="00993535"/>
    <w:rsid w:val="0099654E"/>
    <w:rsid w:val="009A0190"/>
    <w:rsid w:val="009A0772"/>
    <w:rsid w:val="009A2C11"/>
    <w:rsid w:val="009A4B44"/>
    <w:rsid w:val="009A5DDA"/>
    <w:rsid w:val="009B65E8"/>
    <w:rsid w:val="009B67D7"/>
    <w:rsid w:val="009C4AC6"/>
    <w:rsid w:val="009D2AAC"/>
    <w:rsid w:val="009D2AF1"/>
    <w:rsid w:val="009D2CDF"/>
    <w:rsid w:val="009D5920"/>
    <w:rsid w:val="009E48EC"/>
    <w:rsid w:val="009E4B4A"/>
    <w:rsid w:val="009F3162"/>
    <w:rsid w:val="009F3860"/>
    <w:rsid w:val="009F4A59"/>
    <w:rsid w:val="009F5366"/>
    <w:rsid w:val="009F72B5"/>
    <w:rsid w:val="00A018FE"/>
    <w:rsid w:val="00A1337A"/>
    <w:rsid w:val="00A1517C"/>
    <w:rsid w:val="00A17C6D"/>
    <w:rsid w:val="00A17EC7"/>
    <w:rsid w:val="00A17FE5"/>
    <w:rsid w:val="00A3238D"/>
    <w:rsid w:val="00A33CE7"/>
    <w:rsid w:val="00A4367D"/>
    <w:rsid w:val="00A445A2"/>
    <w:rsid w:val="00A44DE2"/>
    <w:rsid w:val="00A44F1D"/>
    <w:rsid w:val="00A45BD8"/>
    <w:rsid w:val="00A46122"/>
    <w:rsid w:val="00A46C3C"/>
    <w:rsid w:val="00A46FBB"/>
    <w:rsid w:val="00A502ED"/>
    <w:rsid w:val="00A56247"/>
    <w:rsid w:val="00A57218"/>
    <w:rsid w:val="00A57932"/>
    <w:rsid w:val="00A57D7E"/>
    <w:rsid w:val="00A60A68"/>
    <w:rsid w:val="00A62976"/>
    <w:rsid w:val="00A63C2E"/>
    <w:rsid w:val="00A65614"/>
    <w:rsid w:val="00A665FA"/>
    <w:rsid w:val="00A73800"/>
    <w:rsid w:val="00A75E4F"/>
    <w:rsid w:val="00A75EE8"/>
    <w:rsid w:val="00A81DAD"/>
    <w:rsid w:val="00A83358"/>
    <w:rsid w:val="00A838E9"/>
    <w:rsid w:val="00A85207"/>
    <w:rsid w:val="00A86D2C"/>
    <w:rsid w:val="00A8795E"/>
    <w:rsid w:val="00A923F8"/>
    <w:rsid w:val="00A936AC"/>
    <w:rsid w:val="00A94305"/>
    <w:rsid w:val="00A96218"/>
    <w:rsid w:val="00A9667C"/>
    <w:rsid w:val="00AA310A"/>
    <w:rsid w:val="00AA54EE"/>
    <w:rsid w:val="00AA5817"/>
    <w:rsid w:val="00AA5860"/>
    <w:rsid w:val="00AA7624"/>
    <w:rsid w:val="00AB2512"/>
    <w:rsid w:val="00AB2AE8"/>
    <w:rsid w:val="00AB3BBD"/>
    <w:rsid w:val="00AB5C7B"/>
    <w:rsid w:val="00AB5CA7"/>
    <w:rsid w:val="00AB7435"/>
    <w:rsid w:val="00AC690F"/>
    <w:rsid w:val="00AC6C34"/>
    <w:rsid w:val="00AD17D7"/>
    <w:rsid w:val="00AD58B8"/>
    <w:rsid w:val="00AE1041"/>
    <w:rsid w:val="00AE210D"/>
    <w:rsid w:val="00AE262F"/>
    <w:rsid w:val="00AE7D75"/>
    <w:rsid w:val="00AF22BF"/>
    <w:rsid w:val="00AF2AA4"/>
    <w:rsid w:val="00AF31A4"/>
    <w:rsid w:val="00AF7594"/>
    <w:rsid w:val="00AF78DD"/>
    <w:rsid w:val="00B02C18"/>
    <w:rsid w:val="00B04CCF"/>
    <w:rsid w:val="00B10821"/>
    <w:rsid w:val="00B11A32"/>
    <w:rsid w:val="00B23324"/>
    <w:rsid w:val="00B23B45"/>
    <w:rsid w:val="00B25544"/>
    <w:rsid w:val="00B27C24"/>
    <w:rsid w:val="00B32A66"/>
    <w:rsid w:val="00B335FE"/>
    <w:rsid w:val="00B41407"/>
    <w:rsid w:val="00B535A3"/>
    <w:rsid w:val="00B539D2"/>
    <w:rsid w:val="00B53C4E"/>
    <w:rsid w:val="00B53EE4"/>
    <w:rsid w:val="00B5614F"/>
    <w:rsid w:val="00B57D3E"/>
    <w:rsid w:val="00B64106"/>
    <w:rsid w:val="00B64F48"/>
    <w:rsid w:val="00B66963"/>
    <w:rsid w:val="00B71085"/>
    <w:rsid w:val="00B71C96"/>
    <w:rsid w:val="00B72158"/>
    <w:rsid w:val="00B753DE"/>
    <w:rsid w:val="00B805BA"/>
    <w:rsid w:val="00B80811"/>
    <w:rsid w:val="00B81BA3"/>
    <w:rsid w:val="00B84489"/>
    <w:rsid w:val="00B86E67"/>
    <w:rsid w:val="00B96A4C"/>
    <w:rsid w:val="00BA57E5"/>
    <w:rsid w:val="00BA7B1B"/>
    <w:rsid w:val="00BB485E"/>
    <w:rsid w:val="00BB64CF"/>
    <w:rsid w:val="00BC61E3"/>
    <w:rsid w:val="00BD0864"/>
    <w:rsid w:val="00BD233D"/>
    <w:rsid w:val="00BD2C6B"/>
    <w:rsid w:val="00BD560B"/>
    <w:rsid w:val="00BD5C88"/>
    <w:rsid w:val="00BD7E8E"/>
    <w:rsid w:val="00BE075F"/>
    <w:rsid w:val="00BE36B3"/>
    <w:rsid w:val="00BE441B"/>
    <w:rsid w:val="00BE65ED"/>
    <w:rsid w:val="00BF0A40"/>
    <w:rsid w:val="00BF259C"/>
    <w:rsid w:val="00BF3F25"/>
    <w:rsid w:val="00BF6356"/>
    <w:rsid w:val="00C015BD"/>
    <w:rsid w:val="00C023B1"/>
    <w:rsid w:val="00C04AED"/>
    <w:rsid w:val="00C05E82"/>
    <w:rsid w:val="00C071B2"/>
    <w:rsid w:val="00C12984"/>
    <w:rsid w:val="00C13B96"/>
    <w:rsid w:val="00C1525C"/>
    <w:rsid w:val="00C23041"/>
    <w:rsid w:val="00C25185"/>
    <w:rsid w:val="00C25192"/>
    <w:rsid w:val="00C32C5A"/>
    <w:rsid w:val="00C32FCB"/>
    <w:rsid w:val="00C335B5"/>
    <w:rsid w:val="00C3395D"/>
    <w:rsid w:val="00C345F2"/>
    <w:rsid w:val="00C34876"/>
    <w:rsid w:val="00C35E77"/>
    <w:rsid w:val="00C37213"/>
    <w:rsid w:val="00C37426"/>
    <w:rsid w:val="00C42E25"/>
    <w:rsid w:val="00C43679"/>
    <w:rsid w:val="00C43DF9"/>
    <w:rsid w:val="00C44B93"/>
    <w:rsid w:val="00C45E98"/>
    <w:rsid w:val="00C510DC"/>
    <w:rsid w:val="00C526DA"/>
    <w:rsid w:val="00C60C6A"/>
    <w:rsid w:val="00C6467F"/>
    <w:rsid w:val="00C66292"/>
    <w:rsid w:val="00C6633E"/>
    <w:rsid w:val="00C6686E"/>
    <w:rsid w:val="00C67CE9"/>
    <w:rsid w:val="00C718D8"/>
    <w:rsid w:val="00C71D75"/>
    <w:rsid w:val="00C73E80"/>
    <w:rsid w:val="00C74241"/>
    <w:rsid w:val="00C74610"/>
    <w:rsid w:val="00C768DE"/>
    <w:rsid w:val="00C81021"/>
    <w:rsid w:val="00C85A94"/>
    <w:rsid w:val="00C85BE0"/>
    <w:rsid w:val="00C866C2"/>
    <w:rsid w:val="00C90472"/>
    <w:rsid w:val="00C90F5D"/>
    <w:rsid w:val="00C932AD"/>
    <w:rsid w:val="00C97617"/>
    <w:rsid w:val="00CA3E20"/>
    <w:rsid w:val="00CA5299"/>
    <w:rsid w:val="00CB0D6E"/>
    <w:rsid w:val="00CB146A"/>
    <w:rsid w:val="00CB23FE"/>
    <w:rsid w:val="00CB3E30"/>
    <w:rsid w:val="00CB4A0A"/>
    <w:rsid w:val="00CC4356"/>
    <w:rsid w:val="00CC61EC"/>
    <w:rsid w:val="00CC7C75"/>
    <w:rsid w:val="00CD0ACD"/>
    <w:rsid w:val="00CD5503"/>
    <w:rsid w:val="00CE1BCA"/>
    <w:rsid w:val="00CE1CF6"/>
    <w:rsid w:val="00CE448B"/>
    <w:rsid w:val="00CF03D7"/>
    <w:rsid w:val="00CF7C47"/>
    <w:rsid w:val="00D00958"/>
    <w:rsid w:val="00D014D2"/>
    <w:rsid w:val="00D022F2"/>
    <w:rsid w:val="00D05E46"/>
    <w:rsid w:val="00D11FDB"/>
    <w:rsid w:val="00D1231C"/>
    <w:rsid w:val="00D13354"/>
    <w:rsid w:val="00D155CB"/>
    <w:rsid w:val="00D200AF"/>
    <w:rsid w:val="00D236FC"/>
    <w:rsid w:val="00D25CD3"/>
    <w:rsid w:val="00D26F63"/>
    <w:rsid w:val="00D320BF"/>
    <w:rsid w:val="00D324A9"/>
    <w:rsid w:val="00D3466D"/>
    <w:rsid w:val="00D35A42"/>
    <w:rsid w:val="00D430DC"/>
    <w:rsid w:val="00D43E3C"/>
    <w:rsid w:val="00D503C3"/>
    <w:rsid w:val="00D51555"/>
    <w:rsid w:val="00D51ADD"/>
    <w:rsid w:val="00D522AE"/>
    <w:rsid w:val="00D538CF"/>
    <w:rsid w:val="00D55E41"/>
    <w:rsid w:val="00D56CC9"/>
    <w:rsid w:val="00D605DA"/>
    <w:rsid w:val="00D61C3E"/>
    <w:rsid w:val="00D61FFA"/>
    <w:rsid w:val="00D67E1F"/>
    <w:rsid w:val="00D72D16"/>
    <w:rsid w:val="00D72FA7"/>
    <w:rsid w:val="00D7776D"/>
    <w:rsid w:val="00D8011A"/>
    <w:rsid w:val="00D81474"/>
    <w:rsid w:val="00D90382"/>
    <w:rsid w:val="00D910A9"/>
    <w:rsid w:val="00D9352F"/>
    <w:rsid w:val="00D93DB1"/>
    <w:rsid w:val="00D94C26"/>
    <w:rsid w:val="00D96CD2"/>
    <w:rsid w:val="00DA0AF9"/>
    <w:rsid w:val="00DB03EF"/>
    <w:rsid w:val="00DB134C"/>
    <w:rsid w:val="00DB2FF4"/>
    <w:rsid w:val="00DB3AFD"/>
    <w:rsid w:val="00DC0D9B"/>
    <w:rsid w:val="00DC1F9D"/>
    <w:rsid w:val="00DC51FB"/>
    <w:rsid w:val="00DC527D"/>
    <w:rsid w:val="00DC6A91"/>
    <w:rsid w:val="00DC7E52"/>
    <w:rsid w:val="00DD0259"/>
    <w:rsid w:val="00DD08FA"/>
    <w:rsid w:val="00DD18D0"/>
    <w:rsid w:val="00DD3DE4"/>
    <w:rsid w:val="00DD405B"/>
    <w:rsid w:val="00DD40A0"/>
    <w:rsid w:val="00DE0CD6"/>
    <w:rsid w:val="00DE1DF8"/>
    <w:rsid w:val="00DE2CB9"/>
    <w:rsid w:val="00DE3733"/>
    <w:rsid w:val="00DE3B73"/>
    <w:rsid w:val="00DE48E5"/>
    <w:rsid w:val="00DE4AA0"/>
    <w:rsid w:val="00DE5981"/>
    <w:rsid w:val="00DE6B6C"/>
    <w:rsid w:val="00DF08AB"/>
    <w:rsid w:val="00DF4613"/>
    <w:rsid w:val="00DF71A2"/>
    <w:rsid w:val="00E001DE"/>
    <w:rsid w:val="00E01F37"/>
    <w:rsid w:val="00E04289"/>
    <w:rsid w:val="00E12D0B"/>
    <w:rsid w:val="00E133F2"/>
    <w:rsid w:val="00E13CDD"/>
    <w:rsid w:val="00E14280"/>
    <w:rsid w:val="00E20AB6"/>
    <w:rsid w:val="00E22609"/>
    <w:rsid w:val="00E309FB"/>
    <w:rsid w:val="00E310E3"/>
    <w:rsid w:val="00E32F2D"/>
    <w:rsid w:val="00E33624"/>
    <w:rsid w:val="00E33654"/>
    <w:rsid w:val="00E352CA"/>
    <w:rsid w:val="00E353B9"/>
    <w:rsid w:val="00E3711C"/>
    <w:rsid w:val="00E42356"/>
    <w:rsid w:val="00E427AD"/>
    <w:rsid w:val="00E451C6"/>
    <w:rsid w:val="00E45C2C"/>
    <w:rsid w:val="00E55B42"/>
    <w:rsid w:val="00E55D84"/>
    <w:rsid w:val="00E57607"/>
    <w:rsid w:val="00E648DE"/>
    <w:rsid w:val="00E675C1"/>
    <w:rsid w:val="00E70549"/>
    <w:rsid w:val="00E715E6"/>
    <w:rsid w:val="00E7189C"/>
    <w:rsid w:val="00E72340"/>
    <w:rsid w:val="00E768AD"/>
    <w:rsid w:val="00E806FF"/>
    <w:rsid w:val="00E84B95"/>
    <w:rsid w:val="00E85051"/>
    <w:rsid w:val="00E85325"/>
    <w:rsid w:val="00E85E51"/>
    <w:rsid w:val="00E87396"/>
    <w:rsid w:val="00E9162B"/>
    <w:rsid w:val="00E91EA8"/>
    <w:rsid w:val="00E93A93"/>
    <w:rsid w:val="00EA1108"/>
    <w:rsid w:val="00EA1B41"/>
    <w:rsid w:val="00EA6AE2"/>
    <w:rsid w:val="00EA75D4"/>
    <w:rsid w:val="00EB0C14"/>
    <w:rsid w:val="00EB0DE4"/>
    <w:rsid w:val="00EB3826"/>
    <w:rsid w:val="00EB44B5"/>
    <w:rsid w:val="00EB6214"/>
    <w:rsid w:val="00EB699C"/>
    <w:rsid w:val="00EC466F"/>
    <w:rsid w:val="00EC59E9"/>
    <w:rsid w:val="00ED219F"/>
    <w:rsid w:val="00ED3BEE"/>
    <w:rsid w:val="00ED52BD"/>
    <w:rsid w:val="00EE0FE2"/>
    <w:rsid w:val="00EE148A"/>
    <w:rsid w:val="00EE16A6"/>
    <w:rsid w:val="00EE438D"/>
    <w:rsid w:val="00EE47A5"/>
    <w:rsid w:val="00EE60E8"/>
    <w:rsid w:val="00EE6505"/>
    <w:rsid w:val="00EF0358"/>
    <w:rsid w:val="00EF06D8"/>
    <w:rsid w:val="00EF1224"/>
    <w:rsid w:val="00EF5330"/>
    <w:rsid w:val="00F03704"/>
    <w:rsid w:val="00F1181F"/>
    <w:rsid w:val="00F12DEA"/>
    <w:rsid w:val="00F1410D"/>
    <w:rsid w:val="00F14775"/>
    <w:rsid w:val="00F147C5"/>
    <w:rsid w:val="00F24143"/>
    <w:rsid w:val="00F2703C"/>
    <w:rsid w:val="00F302E0"/>
    <w:rsid w:val="00F44FF8"/>
    <w:rsid w:val="00F47DA0"/>
    <w:rsid w:val="00F5034C"/>
    <w:rsid w:val="00F525BB"/>
    <w:rsid w:val="00F52BA3"/>
    <w:rsid w:val="00F56F75"/>
    <w:rsid w:val="00F5740D"/>
    <w:rsid w:val="00F57426"/>
    <w:rsid w:val="00F57A4F"/>
    <w:rsid w:val="00F57B8F"/>
    <w:rsid w:val="00F61553"/>
    <w:rsid w:val="00F63CC1"/>
    <w:rsid w:val="00F65881"/>
    <w:rsid w:val="00F739DE"/>
    <w:rsid w:val="00F754B5"/>
    <w:rsid w:val="00F77461"/>
    <w:rsid w:val="00F81032"/>
    <w:rsid w:val="00F8519B"/>
    <w:rsid w:val="00F85A0E"/>
    <w:rsid w:val="00F862E4"/>
    <w:rsid w:val="00F92F5B"/>
    <w:rsid w:val="00F94D60"/>
    <w:rsid w:val="00FA08B1"/>
    <w:rsid w:val="00FA0CB8"/>
    <w:rsid w:val="00FA204E"/>
    <w:rsid w:val="00FA6A8C"/>
    <w:rsid w:val="00FB100E"/>
    <w:rsid w:val="00FB2D0D"/>
    <w:rsid w:val="00FB565B"/>
    <w:rsid w:val="00FB5E61"/>
    <w:rsid w:val="00FB6B4B"/>
    <w:rsid w:val="00FB75CA"/>
    <w:rsid w:val="00FC2E9E"/>
    <w:rsid w:val="00FD0D6A"/>
    <w:rsid w:val="00FD13BA"/>
    <w:rsid w:val="00FD218C"/>
    <w:rsid w:val="00FD3787"/>
    <w:rsid w:val="00FD442A"/>
    <w:rsid w:val="00FD48B2"/>
    <w:rsid w:val="00FD5878"/>
    <w:rsid w:val="00FE12C1"/>
    <w:rsid w:val="00FE1A67"/>
    <w:rsid w:val="00FE5240"/>
    <w:rsid w:val="00FE7FA7"/>
    <w:rsid w:val="00FF009D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E3BBF"/>
  <w15:docId w15:val="{EBCFB71B-7AA0-4B39-9A9E-968DB76E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64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51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5515D"/>
    <w:pPr>
      <w:keepNext/>
      <w:ind w:right="1818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2E7647"/>
    <w:pPr>
      <w:keepNext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Ttulo5">
    <w:name w:val="heading 5"/>
    <w:basedOn w:val="Normal"/>
    <w:next w:val="Normal"/>
    <w:link w:val="Ttulo5Char"/>
    <w:qFormat/>
    <w:rsid w:val="001551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E7647"/>
    <w:pPr>
      <w:keepNext/>
      <w:jc w:val="center"/>
      <w:outlineLvl w:val="5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5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5515D"/>
    <w:rPr>
      <w:rFonts w:ascii="Arial" w:hAnsi="Arial" w:cs="Arial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5515D"/>
    <w:rPr>
      <w:b/>
      <w:bCs/>
      <w:i/>
      <w:iCs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551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55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15515D"/>
    <w:rPr>
      <w:sz w:val="24"/>
      <w:szCs w:val="24"/>
    </w:rPr>
  </w:style>
  <w:style w:type="character" w:customStyle="1" w:styleId="Ttulo4Char">
    <w:name w:val="Título 4 Char"/>
    <w:basedOn w:val="Fontepargpadro"/>
    <w:link w:val="Ttulo4"/>
    <w:rsid w:val="002E7647"/>
    <w:rPr>
      <w:rFonts w:ascii="Arial" w:hAnsi="Arial" w:cs="Arial"/>
      <w:b/>
      <w:bCs/>
      <w:sz w:val="28"/>
      <w:szCs w:val="24"/>
      <w:u w:val="single"/>
    </w:rPr>
  </w:style>
  <w:style w:type="character" w:customStyle="1" w:styleId="Ttulo6Char">
    <w:name w:val="Título 6 Char"/>
    <w:basedOn w:val="Fontepargpadro"/>
    <w:link w:val="Ttulo6"/>
    <w:rsid w:val="002E7647"/>
    <w:rPr>
      <w:rFonts w:ascii="Arial" w:hAnsi="Arial" w:cs="Arial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A9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7E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7E6A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47E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7E6A"/>
    <w:rPr>
      <w:sz w:val="24"/>
      <w:szCs w:val="24"/>
    </w:rPr>
  </w:style>
  <w:style w:type="table" w:styleId="Tabelacomgrade">
    <w:name w:val="Table Grid"/>
    <w:basedOn w:val="Tabelanormal"/>
    <w:uiPriority w:val="59"/>
    <w:rsid w:val="0039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C6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2ACB1-A775-45CF-B4A7-488147B1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Gilmar Antonio Cozer</cp:lastModifiedBy>
  <cp:revision>3</cp:revision>
  <cp:lastPrinted>2020-08-27T14:29:00Z</cp:lastPrinted>
  <dcterms:created xsi:type="dcterms:W3CDTF">2020-10-09T14:25:00Z</dcterms:created>
  <dcterms:modified xsi:type="dcterms:W3CDTF">2020-10-09T14:28:00Z</dcterms:modified>
</cp:coreProperties>
</file>